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0424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嘉鑫（稳利）法人版固收类按日开放式产品第119期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ARGS251015119</w:t>
      </w:r>
    </w:p>
    <w:bookmarkEnd w:id="0"/>
    <w:p w14:paraId="1BA2DD4C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60AF2184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嘉鑫（稳利）法人版固收类按日开放式产品第119期进行管理费率优惠，具体内容如下：</w:t>
      </w:r>
    </w:p>
    <w:tbl>
      <w:tblPr>
        <w:tblStyle w:val="11"/>
        <w:tblW w:w="12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1710"/>
        <w:gridCol w:w="1995"/>
        <w:gridCol w:w="2040"/>
        <w:gridCol w:w="1844"/>
      </w:tblGrid>
      <w:tr w14:paraId="3035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3B553DF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E4D0F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9D891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2B183E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44" w:type="dxa"/>
            <w:vAlign w:val="center"/>
          </w:tcPr>
          <w:p w14:paraId="61E4AA9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17FE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725B4C1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建信理财嘉鑫（稳利）法人版固收类按日开放式产品第119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D902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Z7000725001326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83960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A6C5E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844" w:type="dxa"/>
            <w:vAlign w:val="center"/>
          </w:tcPr>
          <w:p w14:paraId="7B00D1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%/年</w:t>
            </w:r>
          </w:p>
        </w:tc>
      </w:tr>
    </w:tbl>
    <w:p w14:paraId="50705A66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63032F2F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7EDE02C3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50714230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280CA5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0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2C112B1D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53533A85"/>
    <w:rsid w:val="55BE697C"/>
    <w:rsid w:val="55E36F3E"/>
    <w:rsid w:val="585204E9"/>
    <w:rsid w:val="5E4716DD"/>
    <w:rsid w:val="63857C82"/>
    <w:rsid w:val="63EA1ACF"/>
    <w:rsid w:val="69C52E37"/>
    <w:rsid w:val="6AE479F6"/>
    <w:rsid w:val="6DDE5E5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4T06:33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E249C927B4424AD9A7BD078054493ACD_13</vt:lpwstr>
  </property>
</Properties>
</file>